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694"/>
        <w:gridCol w:w="3118"/>
      </w:tblGrid>
      <w:tr w:rsidR="00286E00" w:rsidTr="00F5372E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6E00" w:rsidRDefault="00286E00" w:rsidP="007013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ดับเครื่องราชอิสริยาภรณ์ เหรียญราชอิสริยาภรณ์</w:t>
            </w:r>
            <w:r w:rsidR="007013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รียญที่ระลึก </w:t>
            </w:r>
            <w:r w:rsidR="007013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รแถบย่อเครื่องราชอิสริยาภรณ์</w:t>
            </w:r>
          </w:p>
        </w:tc>
      </w:tr>
      <w:tr w:rsidR="003B64FA" w:rsidTr="004C33C7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4FA" w:rsidRDefault="003B64FA" w:rsidP="003B6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4FA" w:rsidRPr="003B64FA" w:rsidRDefault="003B64FA" w:rsidP="00286E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ราชอิสริยาภรณ์</w:t>
            </w:r>
          </w:p>
        </w:tc>
      </w:tr>
      <w:tr w:rsidR="00F556D2" w:rsidTr="004C33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AF7" w:rsidRPr="00E01AF7" w:rsidRDefault="00E01AF7" w:rsidP="00826374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F556D2" w:rsidRPr="00C80221" w:rsidRDefault="00F556D2" w:rsidP="008263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ราชอิสริยาภรณ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6D2" w:rsidRPr="00E01AF7" w:rsidRDefault="00F556D2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8"/>
                <w:szCs w:val="8"/>
                <w:lang w:eastAsia="en-AU"/>
              </w:rPr>
            </w:pPr>
          </w:p>
          <w:p w:rsidR="00E01AF7" w:rsidRDefault="00E01AF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17FE9739" wp14:editId="1CFC26AC">
                  <wp:extent cx="1173192" cy="2087593"/>
                  <wp:effectExtent l="0" t="0" r="8255" b="8255"/>
                  <wp:docPr id="16" name="Picture 16" descr="C:\Users\RMUTI86\Desktop\คู่มือการแต่งกาย บุคลากร มทร.อีสาน\รูปเครื่องหมาย\เครื่องราชอิสริยาภรณ์ ช้างเผือ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MUTI86\Desktop\คู่มือการแต่งกาย บุคลากร มทร.อีสาน\รูปเครื่องหมาย\เครื่องราชอิสริยาภรณ์ ช้างเผือ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92" cy="20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AF7" w:rsidRPr="00E01AF7" w:rsidRDefault="00E01AF7" w:rsidP="0082637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F556D2" w:rsidRDefault="00F556D2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าชอิสริยาภรณ์ (ช้างเผือก)</w:t>
            </w:r>
            <w:r w:rsidR="00E01AF7"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t xml:space="preserve"> </w:t>
            </w: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Pr="00C80221" w:rsidRDefault="00C80221" w:rsidP="0082637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F7" w:rsidRPr="00E01AF7" w:rsidRDefault="00E01AF7" w:rsidP="00F556D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F556D2" w:rsidRDefault="003E07B1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F556D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ับเครื่องราชอิสริยาภรณ์</w:t>
            </w:r>
          </w:p>
          <w:p w:rsidR="00E01AF7" w:rsidRDefault="00F556D2" w:rsidP="00DB03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พระราชทาน ฯ</w:t>
            </w:r>
            <w:r w:rsidR="00E01A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</w:p>
          <w:p w:rsidR="00472EDA" w:rsidRDefault="00F556D2" w:rsidP="00DB03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B03C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ในราชกิจจานุเบกษา </w:t>
            </w:r>
          </w:p>
          <w:p w:rsidR="00472EDA" w:rsidRPr="00472EDA" w:rsidRDefault="00472EDA" w:rsidP="00DB03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56D2" w:rsidRDefault="00472EDA" w:rsidP="00DB03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ระดับ</w:t>
            </w:r>
            <w:r w:rsidR="00F556D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3E07B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กำหนดการ</w:t>
            </w:r>
            <w:r w:rsidR="00E20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07B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556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นัดหมายของทางราชการ</w:t>
            </w:r>
          </w:p>
          <w:p w:rsidR="00472EDA" w:rsidRPr="00826374" w:rsidRDefault="00472EDA" w:rsidP="00472E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D2" w:rsidTr="00E20638">
        <w:trPr>
          <w:trHeight w:val="64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6D2" w:rsidRDefault="00F556D2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6D2" w:rsidRDefault="008F796D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44598EE2" wp14:editId="3ACB55F5">
                  <wp:extent cx="1276708" cy="2070339"/>
                  <wp:effectExtent l="0" t="0" r="0" b="6350"/>
                  <wp:docPr id="17" name="Picture 17" descr="C:\Users\RMUTI86\Desktop\คู่มือการแต่งกาย บุคลากร มทร.อีสาน\รูปเครื่องหมาย\เครื่องราชอิสริยาภรณ์ มงกุฎไท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MUTI86\Desktop\คู่มือการแต่งกาย บุคลากร มทร.อีสาน\รูปเครื่องหมาย\เครื่องราชอิสริยาภรณ์ มงกุฎไท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09" cy="207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96D" w:rsidRDefault="008F796D" w:rsidP="008F796D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25AD7A63" wp14:editId="0B3CEE67">
                  <wp:extent cx="1388853" cy="2277373"/>
                  <wp:effectExtent l="0" t="0" r="1905" b="8890"/>
                  <wp:docPr id="19" name="Picture 19" descr="C:\Users\RMUTI86\Desktop\คู่มือการแต่งกาย บุคลากร มทร.อีสาน\รูปเครื่องหมาย\เครื่องราชอิสริยาภรณ์ ดิเรกคุณาภรณ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MUTI86\Desktop\คู่มือการแต่งกาย บุคลากร มทร.อีสาน\รูปเครื่องหมาย\เครื่องราชอิสริยาภรณ์ ดิเรกคุณาภรณ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18" cy="229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96D" w:rsidRDefault="00F556D2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าชอิสริยาภรณ์</w:t>
            </w:r>
          </w:p>
          <w:p w:rsidR="00F556D2" w:rsidRDefault="00F556D2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งกุฎไทย)</w:t>
            </w:r>
          </w:p>
          <w:p w:rsidR="00C80221" w:rsidRDefault="00C80221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F556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96D" w:rsidRDefault="008F796D" w:rsidP="008F79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ราชอิสริยาภรณ์ </w:t>
            </w:r>
          </w:p>
          <w:p w:rsidR="008F796D" w:rsidRDefault="008F796D" w:rsidP="008F79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ดิเรกคุณาภรณ์)</w:t>
            </w:r>
          </w:p>
          <w:p w:rsidR="00C80221" w:rsidRPr="00C80221" w:rsidRDefault="00C80221" w:rsidP="00F556D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D2" w:rsidRPr="00826374" w:rsidRDefault="00F556D2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AD3" w:rsidTr="00E20638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AD3" w:rsidRDefault="00C34AD3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AD3" w:rsidRPr="00826374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AF7" w:rsidTr="00E20638">
        <w:trPr>
          <w:trHeight w:val="559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AF7" w:rsidRPr="00E01AF7" w:rsidRDefault="00E01AF7" w:rsidP="00E01A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หรียญราชอิสริยาภรณ์ และเหรียญที่ระลึ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งส่วน)</w:t>
            </w:r>
          </w:p>
        </w:tc>
      </w:tr>
      <w:tr w:rsidR="00E20638" w:rsidTr="00E2063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D3" w:rsidRPr="00C34AD3" w:rsidRDefault="00C34AD3" w:rsidP="0082637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80221" w:rsidRPr="00C80221" w:rsidRDefault="00C80221" w:rsidP="008263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รียญราชอิสริยาภรณ์</w:t>
            </w:r>
          </w:p>
          <w:p w:rsidR="00C80221" w:rsidRPr="00C80221" w:rsidRDefault="00C80221" w:rsidP="008263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หรียญที่ระลึก</w:t>
            </w: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3" w:rsidRPr="00C34AD3" w:rsidRDefault="00C34AD3" w:rsidP="004656F8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16"/>
                <w:szCs w:val="16"/>
                <w:lang w:eastAsia="en-AU"/>
              </w:rPr>
            </w:pPr>
          </w:p>
          <w:p w:rsidR="00C80221" w:rsidRDefault="00C80221" w:rsidP="004656F8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6"/>
                <w:szCs w:val="36"/>
                <w:lang w:eastAsia="en-AU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47EED1E8" wp14:editId="2FF78786">
                  <wp:extent cx="500332" cy="819509"/>
                  <wp:effectExtent l="0" t="0" r="0" b="0"/>
                  <wp:docPr id="8" name="Picture 8" descr="C:\Users\RMUTI86\Desktop\คู่มือการแต่งกาย บุคลากร มทร.อีสาน\รูปเครื่องหมาย\เหรียญ  จักรพรรดิมาล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UTI86\Desktop\คู่มือการแต่งกาย บุคลากร มทร.อีสาน\รูปเครื่องหมาย\เหรียญ  จักรพรรดิมาล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33" cy="81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AF7" w:rsidRPr="00E01AF7" w:rsidRDefault="00E01AF7" w:rsidP="004656F8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6"/>
                <w:szCs w:val="36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3" w:rsidRPr="00C34AD3" w:rsidRDefault="00C34AD3" w:rsidP="00247F8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80221" w:rsidRDefault="00C80221" w:rsidP="00247F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จักรพรรดิมาลา ข้าราชการ ฯ ปฏิบัติราชการครบ ๒๕ ปีบริบูรณ์</w:t>
            </w:r>
          </w:p>
          <w:p w:rsidR="00C80221" w:rsidRPr="00826374" w:rsidRDefault="00C80221" w:rsidP="00247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3" w:rsidRPr="00C34AD3" w:rsidRDefault="00C34AD3" w:rsidP="003E07B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1AF7" w:rsidRPr="00E01AF7" w:rsidRDefault="00C80221" w:rsidP="003E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รียญราชอิสริยาภรณ์ หรือเหรียญที่ระลึก </w:t>
            </w:r>
          </w:p>
          <w:p w:rsidR="00E01AF7" w:rsidRPr="00E01AF7" w:rsidRDefault="00E01AF7" w:rsidP="003E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F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ระดับที่อกเบื้องซ้าย</w:t>
            </w:r>
          </w:p>
          <w:p w:rsidR="00E01AF7" w:rsidRDefault="00E01AF7" w:rsidP="003E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F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อกาสแต่งเครื่องแบบปกติขาว</w:t>
            </w:r>
          </w:p>
          <w:p w:rsidR="00E01AF7" w:rsidRPr="00E01AF7" w:rsidRDefault="00E01AF7" w:rsidP="003E07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ครื่องแบบเต็มยศ</w:t>
            </w:r>
          </w:p>
          <w:p w:rsidR="00C80221" w:rsidRDefault="00C80221" w:rsidP="003E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F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E01AF7" w:rsidRPr="00E01AF7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E01A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กำหนดการ หรือกำหนดนัดหมายของทางราชการ </w:t>
            </w: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D3" w:rsidRPr="00247F86" w:rsidRDefault="00C34AD3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638" w:rsidTr="00E2063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221" w:rsidRDefault="00C80221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1A8EF467" wp14:editId="7942C5FE">
                  <wp:extent cx="508958" cy="845389"/>
                  <wp:effectExtent l="0" t="0" r="5715" b="0"/>
                  <wp:docPr id="9" name="Picture 9" descr="C:\Users\RMUTI86\Desktop\คู่มือการแต่งกาย บุคลากร มทร.อีสาน\รูปเครื่องหมาย\เหรียญ  สถาปนาพระบรมโอรส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MUTI86\Desktop\คู่มือการแต่งกาย บุคลากร มทร.อีสาน\รูปเครื่องหมาย\เหรียญ  สถาปนาพระบรมโอรส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9" cy="84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AF7" w:rsidRDefault="00E01AF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221" w:rsidRDefault="00C80221" w:rsidP="00465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สถาปนาสมเด็จพระบรมโอรสาธิราช ปี ๒๕๑๕</w:t>
            </w:r>
          </w:p>
          <w:p w:rsidR="00C80221" w:rsidRDefault="00C80221" w:rsidP="00465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5E7" w:rsidRPr="001445E7" w:rsidRDefault="001445E7" w:rsidP="00465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21" w:rsidRPr="00826374" w:rsidRDefault="00C80221" w:rsidP="00465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AF7" w:rsidTr="00E20638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21" w:rsidRDefault="00C80221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2829802" wp14:editId="170E6802">
                  <wp:extent cx="517585" cy="845388"/>
                  <wp:effectExtent l="0" t="0" r="0" b="0"/>
                  <wp:docPr id="10" name="Picture 10" descr="C:\Users\RMUTI86\Desktop\คู่มือการแต่งกาย บุคลากร มทร.อีสาน\รูปเครื่องหมาย\เหรียญ  สถาปนาพระเท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UTI86\Desktop\คู่มือการแต่งกาย บุคลากร มทร.อีสาน\รูปเครื่องหมาย\เหรียญ  สถาปนาพระเท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4" cy="85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AF7" w:rsidRDefault="00E01AF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  <w:p w:rsidR="00E01AF7" w:rsidRDefault="00E01AF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1EB8E221" wp14:editId="35C7D7D1">
                  <wp:extent cx="577970" cy="914400"/>
                  <wp:effectExtent l="0" t="0" r="0" b="0"/>
                  <wp:docPr id="18" name="Picture 18" descr="C:\Users\RMUTI86\AppData\Local\Microsoft\Windows\INetCache\Content.Word\เหรียญ  72 พรรษา ราชิน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MUTI86\AppData\Local\Microsoft\Windows\INetCache\Content.Word\เหรียญ  72 พรรษา ราชิน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52" cy="9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AF7" w:rsidRDefault="00E01AF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  <w:p w:rsidR="00E20638" w:rsidRDefault="00E20638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  <w:p w:rsidR="00A7681F" w:rsidRDefault="00A7681F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4EAF3FDF" wp14:editId="34322AC6">
                  <wp:extent cx="534838" cy="897147"/>
                  <wp:effectExtent l="0" t="0" r="0" b="0"/>
                  <wp:docPr id="2" name="Picture 2" descr="C:\Users\RMUTI86\AppData\Local\Microsoft\Windows\INetCache\Content.Word\เหรียญ  84 พรรษา ในหลว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MUTI86\AppData\Local\Microsoft\Windows\INetCache\Content.Word\เหรียญ  84 พรรษา ในหลว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54" cy="91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81F" w:rsidRDefault="00A7681F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  <w:p w:rsidR="00A7681F" w:rsidRDefault="00A7681F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สถาปนาสมเด็จพระเทพรัตนราชสุดา ปี ๒๕๒๐</w:t>
            </w: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1AF7" w:rsidRDefault="00E01AF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สมเด็จพระนางเจ้าสิริกิติ์ฯ</w:t>
            </w:r>
          </w:p>
          <w:p w:rsidR="00E01AF7" w:rsidRDefault="00E01AF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 พรรษา  ปี ๒๕๔๗</w:t>
            </w:r>
          </w:p>
          <w:p w:rsidR="00E01AF7" w:rsidRDefault="00E01AF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1AF7" w:rsidRPr="00E01AF7" w:rsidRDefault="00E01AF7" w:rsidP="0082637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1AF7" w:rsidRDefault="00E01AF7" w:rsidP="00E01A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พระบามสมเด็จพระเจ้าอยู่หัว ฯ ๘๔ พรรษา</w:t>
            </w:r>
          </w:p>
          <w:p w:rsidR="00E01AF7" w:rsidRDefault="00E01AF7" w:rsidP="00E01A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ัชกาลที่ ๙)  ปี ๒๕๕๔</w:t>
            </w: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657" w:rsidRPr="004656F8" w:rsidRDefault="0041265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21" w:rsidRPr="004656F8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638" w:rsidTr="00D07EA9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38" w:rsidRDefault="00E20638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38" w:rsidRDefault="00E20638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6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หรียญที่ระลึกในวโรกา</w:t>
            </w:r>
            <w:r w:rsidR="007E69BD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  สามารถซื้อมาประดับได้</w:t>
            </w:r>
            <w:r w:rsidR="007E69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ิจารณาจากวัน เดือน ปีที่บรรจุเข้ารับ</w:t>
            </w:r>
          </w:p>
          <w:p w:rsidR="007E69BD" w:rsidRDefault="00E20638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ราชการ กับปีที่พระราชทานเหรียญที่ระลึก </w:t>
            </w:r>
            <w:r w:rsidR="007E69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206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รียญจักรพรรดิมาลา </w:t>
            </w:r>
            <w:r w:rsidR="007E69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.จ.พ.)  พระราชทาน ฯ </w:t>
            </w:r>
          </w:p>
          <w:p w:rsidR="007E69BD" w:rsidRDefault="007E69BD" w:rsidP="007E69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ให้แก่ข้าราชการที่รับราชการครบ ๒๕ ปีบริบูรณ์ โดยไม่ได้รับโทษทางวินัย  และพระราชทานฯ เหรียญ</w:t>
            </w:r>
          </w:p>
          <w:p w:rsidR="00E20638" w:rsidRDefault="007E69BD" w:rsidP="007E69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จักรพรรดิมาลา ให้แก่ผู้ได้รับพระราชทานฯ  ทุกราย ผ่านส่วนราชการต้นสังกัด) </w:t>
            </w:r>
          </w:p>
          <w:p w:rsidR="00E20638" w:rsidRDefault="00E20638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69BD" w:rsidRDefault="007E69BD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69BD" w:rsidRDefault="007E69BD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38" w:rsidRDefault="00E20638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38" w:rsidRPr="004656F8" w:rsidRDefault="00E20638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AD3" w:rsidTr="00E20638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4AD3" w:rsidRPr="00C34AD3" w:rsidRDefault="00C34AD3" w:rsidP="00C34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นิด</w:t>
            </w:r>
            <w:r w:rsidRPr="00C34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รแถบย่อเครื่องราชอิสริยาภ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4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ช้างเผือก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งกุฎไทย</w:t>
            </w:r>
            <w:r w:rsidR="00A646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34AD3" w:rsidTr="00E206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34AD3" w:rsidRPr="00C34AD3" w:rsidRDefault="00C34AD3" w:rsidP="00826374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4AD3" w:rsidRPr="00C34AD3" w:rsidRDefault="00C34AD3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8"/>
                <w:szCs w:val="8"/>
                <w:lang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34AD3" w:rsidRPr="00C34AD3" w:rsidRDefault="00C34AD3" w:rsidP="00826374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34AD3" w:rsidRPr="00C34AD3" w:rsidRDefault="00C34AD3" w:rsidP="0082637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C34AD3" w:rsidTr="00E206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3" w:rsidRPr="00C34AD3" w:rsidRDefault="00C34AD3" w:rsidP="0082637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3" w:rsidRPr="00757AB4" w:rsidRDefault="00C34AD3" w:rsidP="00B4558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noProof/>
                <w:sz w:val="4"/>
                <w:szCs w:val="4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3" w:rsidRPr="00757AB4" w:rsidRDefault="00C34AD3" w:rsidP="004656F8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3" w:rsidRPr="00C34AD3" w:rsidRDefault="00C34AD3" w:rsidP="004656F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1445E7" w:rsidTr="00E20638">
        <w:trPr>
          <w:trHeight w:val="333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5E7" w:rsidRPr="00757AB4" w:rsidRDefault="001445E7" w:rsidP="001445E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7A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พรแถบย่อ</w:t>
            </w:r>
          </w:p>
          <w:p w:rsidR="001445E7" w:rsidRPr="00757AB4" w:rsidRDefault="001445E7" w:rsidP="0082637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7A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รื่องราชอิสริยาภรณ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757AB4" w:rsidRDefault="001445E7" w:rsidP="001445E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AU"/>
              </w:rPr>
            </w:pPr>
            <w:r w:rsidRPr="00757AB4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  <w:lang w:eastAsia="en-AU"/>
              </w:rPr>
              <w:t>ตัวอย่า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5E7" w:rsidRPr="00757AB4" w:rsidRDefault="001445E7" w:rsidP="001445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7A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ครื่องราชอิสริยาภรณ์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7AB4" w:rsidRDefault="001445E7" w:rsidP="004656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แพรแถบย่อ</w:t>
            </w:r>
            <w:r w:rsidR="00757AB4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ื่องราชอิสริยาภรณ์ </w:t>
            </w:r>
          </w:p>
          <w:p w:rsidR="00757AB4" w:rsidRPr="00A64617" w:rsidRDefault="001445E7" w:rsidP="00757AB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ประดับที่อกเสื้อด้านซ้ายเหนือกระเป๋า</w:t>
            </w:r>
            <w:r w:rsidR="00757A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ในโอกาสแต่งเครื่องแบบ-ปกติขาว </w:t>
            </w:r>
            <w:r w:rsidR="00757AB4"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="00757AB4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757AB4"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ื่องแบบปฏิบัติงาน</w:t>
            </w:r>
          </w:p>
          <w:p w:rsidR="00757AB4" w:rsidRPr="00757AB4" w:rsidRDefault="00757AB4" w:rsidP="004656F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45E7" w:rsidRDefault="001445E7" w:rsidP="004656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ประดับแท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1445E7" w:rsidRDefault="001445E7" w:rsidP="004656F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เ</w:t>
            </w: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ื่องราชอิสริยาภรณ์</w:t>
            </w:r>
          </w:p>
          <w:p w:rsidR="001445E7" w:rsidRDefault="001445E7" w:rsidP="004656F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รียญราชอิสริยาภรณ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445E7" w:rsidRDefault="001445E7" w:rsidP="004656F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หรียญที่ระลึก </w:t>
            </w:r>
          </w:p>
          <w:p w:rsidR="001445E7" w:rsidRPr="001445E7" w:rsidRDefault="001445E7" w:rsidP="0052235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45E7" w:rsidRDefault="001445E7" w:rsidP="005223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แพรแถบย่อเครื่องราช อิสริยาภรณ์จะ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ื่องหมายชั้นตราเครื่องราช</w:t>
            </w:r>
            <w:r w:rsidR="00757AB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อิสริยาภรณ์  ติดอยู่บนแพรแถบ ตามชั้นตราที่ได้รับพระราชทานฯ หรือที่ได้ประกาศในราชกิจจา</w:t>
            </w:r>
            <w:r w:rsidR="00757AB4">
              <w:rPr>
                <w:rFonts w:ascii="TH SarabunPSK" w:hAnsi="TH SarabunPSK" w:cs="TH SarabunPSK" w:hint="cs"/>
                <w:sz w:val="30"/>
                <w:szCs w:val="30"/>
                <w:cs/>
              </w:rPr>
              <w:t>นุ-</w:t>
            </w:r>
            <w:r w:rsidRPr="00A64617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กษา</w:t>
            </w:r>
          </w:p>
          <w:p w:rsidR="001445E7" w:rsidRPr="004656F8" w:rsidRDefault="001445E7" w:rsidP="005223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rPr>
          <w:trHeight w:val="261"/>
        </w:trPr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5E7" w:rsidRPr="00757AB4" w:rsidRDefault="001445E7" w:rsidP="0082637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5E7" w:rsidRPr="00757AB4" w:rsidRDefault="001445E7" w:rsidP="00CC53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7A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พรแถบย่อ แบบเดี่ยว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4656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445E7" w:rsidTr="00E20638">
        <w:trPr>
          <w:trHeight w:val="347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757AB4" w:rsidRDefault="001445E7" w:rsidP="001445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7A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ช้างเผือก, มงกุฎไทย)</w:t>
            </w:r>
          </w:p>
          <w:p w:rsidR="001445E7" w:rsidRPr="00757AB4" w:rsidRDefault="001445E7" w:rsidP="0082637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A64617">
            <w:pPr>
              <w:ind w:left="-108" w:right="-108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70C3AB1C" wp14:editId="1D884503">
                  <wp:extent cx="1138686" cy="2889849"/>
                  <wp:effectExtent l="0" t="0" r="4445" b="6350"/>
                  <wp:docPr id="22" name="Picture 22" descr="C:\Users\RMUTI86\Desktop\คู่มือการแต่งกาย บุคลากร มทร.อีสาน\รูปเครื่องหมาย\ชื่อ แพรแถบย่อเครื่องราช ฯ แบบเดี่ย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MUTI86\Desktop\คู่มือการแต่งกาย บุคลากร มทร.อีสาน\รูปเครื่องหมาย\ชื่อ แพรแถบย่อเครื่องราช ฯ แบบเดี่ย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67" cy="288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445E7" w:rsidRPr="00757AB4" w:rsidRDefault="001445E7" w:rsidP="00BA2B0C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เบญจมาภรณ์มงกุฎไท (บ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Pr="00757AB4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เบญจมาภรณ์ช้างเผือก (บ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rPr>
          <w:trHeight w:val="3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Pr="00757AB4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จัตุรถาภรณ์มงกุฎไทย (จ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rPr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Pr="00757AB4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จัตุรถาภรณ์ช้างเผือก (จ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Pr="00757AB4" w:rsidRDefault="001445E7" w:rsidP="00C21883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ตริตาภรณ์มงกุฎไทย (ต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Pr="00757AB4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ตริตาภรณ์ช้างเผือก (ต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Pr="00757AB4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ทวีติยาภรณ์มงกุฎไทย (ท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Pr="00757AB4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ทวีติยาภรณ์ช้างเผือก (ท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Pr="00757AB4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ประถมาภรณ์มงกฎไทย (ป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5E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ประถมาภรณ์ช้างเผือก (ป.ช.)</w:t>
            </w:r>
          </w:p>
          <w:p w:rsidR="00757AB4" w:rsidRPr="00757AB4" w:rsidRDefault="00757AB4" w:rsidP="005E7AA2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57AB4" w:rsidRPr="00757AB4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มหาวชิรมงกุฎ (ม.ว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มหาปรมาภรณ์ช้างเผือก (ม.ป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5E7" w:rsidRPr="00757AB4" w:rsidRDefault="001445E7" w:rsidP="001445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7A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พรแถบย่อ แบบคู่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5E7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rPr>
          <w:trHeight w:val="64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A64617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7F83E278" wp14:editId="019417C0">
                  <wp:extent cx="1160890" cy="302150"/>
                  <wp:effectExtent l="0" t="0" r="1270" b="3175"/>
                  <wp:docPr id="25" name="Picture 25" descr="C:\Users\RMUTI86\Desktop\คู่มือการแต่งกาย บุคลากร มทร.อีสาน\รูปเครื่องหมาย\ชื่อ แพรแถบย่อเครื่องราช ฯ แบบคู่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MUTI86\Desktop\คู่มือการแต่งกาย บุคลากร มทร.อีสาน\รูปเครื่องหมาย\ชื่อ แพรแถบย่อเครื่องราช ฯ แบบคู่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80" cy="30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757AB4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18"/>
                <w:szCs w:val="18"/>
                <w:lang w:eastAsia="en-AU"/>
              </w:rPr>
            </w:pP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295FC17F" wp14:editId="598EE713">
                  <wp:extent cx="1121134" cy="302150"/>
                  <wp:effectExtent l="0" t="0" r="3175" b="3175"/>
                  <wp:docPr id="26" name="Picture 26" descr="C:\Users\RMUTI86\Desktop\คู่มือการแต่งกาย บุคลากร มทร.อีสาน\รูปเครื่องหมาย\ชื่อ แพรแถบย่อเครื่องราช ฯ แบบคู่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MUTI86\Desktop\คู่มือการแต่งกาย บุคลากร มทร.อีสาน\รูปเครื่องหมาย\ชื่อ แพรแถบย่อเครื่องราช ฯ แบบคู่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30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757AB4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0"/>
                <w:szCs w:val="20"/>
                <w:lang w:eastAsia="en-AU"/>
              </w:rPr>
            </w:pPr>
          </w:p>
          <w:p w:rsidR="001445E7" w:rsidRPr="00A64617" w:rsidRDefault="001445E7" w:rsidP="00CC53CB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5A43A33F" wp14:editId="6FDA9A3A">
                  <wp:extent cx="1105231" cy="310101"/>
                  <wp:effectExtent l="0" t="0" r="0" b="0"/>
                  <wp:docPr id="27" name="Picture 27" descr="C:\Users\RMUTI86\Desktop\คู่มือการแต่งกาย บุคลากร มทร.อีสาน\รูปเครื่องหมาย\ชื่อ แพรแถบย่อเครื่องราช ฯ แบบคู่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MUTI86\Desktop\คู่มือการแต่งกาย บุคลากร มทร.อีสาน\รูปเครื่องหมาย\ชื่อ แพรแถบย่อเครื่องราช ฯ แบบคู่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31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757AB4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0"/>
                <w:szCs w:val="20"/>
                <w:lang w:eastAsia="en-AU"/>
              </w:rPr>
            </w:pP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305B83F4" wp14:editId="41E1FC3C">
                  <wp:extent cx="1112970" cy="278295"/>
                  <wp:effectExtent l="0" t="0" r="0" b="7620"/>
                  <wp:docPr id="28" name="Picture 28" descr="C:\Users\RMUTI86\Desktop\คู่มือการแต่งกาย บุคลากร มทร.อีสาน\รูปเครื่องหมาย\ชื่อ แพรแถบย่อเครื่องราช ฯ แบบคู่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MUTI86\Desktop\คู่มือการแต่งกาย บุคลากร มทร.อีสาน\รูปเครื่องหมาย\ชื่อ แพรแถบย่อเครื่องราช ฯ แบบคู่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7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4"/>
                <w:szCs w:val="24"/>
                <w:lang w:eastAsia="en-AU"/>
              </w:rPr>
            </w:pP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15966669" wp14:editId="45E3911A">
                  <wp:extent cx="1112973" cy="310100"/>
                  <wp:effectExtent l="0" t="0" r="0" b="0"/>
                  <wp:docPr id="29" name="Picture 29" descr="C:\Users\RMUTI86\Desktop\คู่มือการแต่งกาย บุคลากร มทร.อีสาน\รูปเครื่องหมาย\ชื่อ แพรแถบย่อเครื่องราช ฯ แบบคู่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MUTI86\Desktop\คู่มือการแต่งกาย บุคลากร มทร.อีสาน\รูปเครื่องหมาย\ชื่อ แพรแถบย่อเครื่องราช ฯ แบบคู่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3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18"/>
                <w:szCs w:val="18"/>
                <w:lang w:eastAsia="en-AU"/>
              </w:rPr>
            </w:pP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46426CCF" wp14:editId="7D551D48">
                  <wp:extent cx="1089328" cy="310100"/>
                  <wp:effectExtent l="0" t="0" r="0" b="0"/>
                  <wp:docPr id="30" name="Picture 30" descr="C:\Users\RMUTI86\Desktop\คู่มือการแต่งกาย บุคลากร มทร.อีสาน\รูปเครื่องหมาย\ชื่อ แพรแถบย่อเครื่องราช ฯ แบบคู่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MUTI86\Desktop\คู่มือการแต่งกาย บุคลากร มทร.อีสาน\รูปเครื่องหมาย\ชื่อ แพรแถบย่อเครื่องราช ฯ แบบคู่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31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1445E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0"/>
                <w:szCs w:val="20"/>
                <w:lang w:eastAsia="en-AU"/>
              </w:rPr>
            </w:pP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45515C6D" wp14:editId="5D539272">
                  <wp:extent cx="1097104" cy="310101"/>
                  <wp:effectExtent l="0" t="0" r="8255" b="0"/>
                  <wp:docPr id="31" name="Picture 31" descr="C:\Users\RMUTI86\Desktop\คู่มือการแต่งกาย บุคลากร มทร.อีสาน\รูปเครื่องหมาย\ชื่อ แพรแถบย่อเครื่องราช ฯ แบบคู่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MUTI86\Desktop\คู่มือการแต่งกาย บุคลากร มทร.อีสาน\รูปเครื่องหมาย\ชื่อ แพรแถบย่อเครื่องราช ฯ แบบคู่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1445E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0"/>
                <w:szCs w:val="20"/>
                <w:lang w:eastAsia="en-AU"/>
              </w:rPr>
            </w:pP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6A25F8E0" wp14:editId="4DC9A4EE">
                  <wp:extent cx="1097195" cy="302150"/>
                  <wp:effectExtent l="0" t="0" r="0" b="3175"/>
                  <wp:docPr id="32" name="Picture 32" descr="C:\Users\RMUTI86\Desktop\คู่มือการแต่งกาย บุคลากร มทร.อีสาน\รูปเครื่องหมาย\ชื่อ แพรแถบย่อเครื่องราช ฯ แบบคู่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MUTI86\Desktop\คู่มือการแต่งกาย บุคลากร มทร.อีสาน\รูปเครื่องหมาย\ชื่อ แพรแถบย่อเครื่องราช ฯ แบบคู่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0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1445E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Cs w:val="22"/>
                <w:lang w:eastAsia="en-AU"/>
              </w:rPr>
            </w:pPr>
          </w:p>
          <w:p w:rsidR="001445E7" w:rsidRPr="00A6461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4BC92C75" wp14:editId="7FBB50DA">
                  <wp:extent cx="1088840" cy="310101"/>
                  <wp:effectExtent l="0" t="0" r="0" b="0"/>
                  <wp:docPr id="33" name="Picture 33" descr="C:\Users\RMUTI86\Desktop\คู่มือการแต่งกาย บุคลากร มทร.อีสาน\รูปเครื่องหมาย\ชื่อ แพรแถบย่อเครื่องราช ฯ แบบคู่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MUTI86\Desktop\คู่มือการแต่งกาย บุคลากร มทร.อีสาน\รูปเครื่องหมาย\ชื่อ แพรแถบย่อเครื่องราช ฯ แบบคู่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31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1445E7" w:rsidRDefault="001445E7" w:rsidP="00C753B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18"/>
                <w:szCs w:val="18"/>
                <w:lang w:eastAsia="en-AU"/>
              </w:rPr>
            </w:pPr>
          </w:p>
          <w:p w:rsidR="001445E7" w:rsidRPr="00A64617" w:rsidRDefault="001445E7" w:rsidP="0054770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5019BEEB" wp14:editId="06BE23CD">
                  <wp:extent cx="1088850" cy="270345"/>
                  <wp:effectExtent l="0" t="0" r="0" b="0"/>
                  <wp:docPr id="34" name="Picture 34" descr="C:\Users\RMUTI86\Desktop\คู่มือการแต่งกาย บุคลากร มทร.อีสาน\รูปเครื่องหมาย\ชื่อ แพรแถบย่อเครื่องราช ฯ แบบคู่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RMUTI86\Desktop\คู่มือการแต่งกาย บุคลากร มทร.อีสาน\รูปเครื่องหมาย\ชื่อ แพรแถบย่อเครื่องราช ฯ แบบคู่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27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E7" w:rsidRPr="001445E7" w:rsidRDefault="001445E7" w:rsidP="0054770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4"/>
                <w:szCs w:val="24"/>
                <w:lang w:eastAsia="en-AU"/>
              </w:rPr>
            </w:pPr>
          </w:p>
          <w:p w:rsidR="001445E7" w:rsidRPr="00A64617" w:rsidRDefault="001445E7" w:rsidP="0054770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  <w:r w:rsidRPr="00A64617">
              <w:rPr>
                <w:rFonts w:ascii="TH SarabunPSK" w:hAnsi="TH SarabunPSK" w:cs="TH SarabunPSK"/>
                <w:noProof/>
                <w:sz w:val="28"/>
                <w:lang w:eastAsia="en-AU"/>
              </w:rPr>
              <w:drawing>
                <wp:inline distT="0" distB="0" distL="0" distR="0" wp14:anchorId="47702E90" wp14:editId="35B721E8">
                  <wp:extent cx="1089329" cy="294198"/>
                  <wp:effectExtent l="0" t="0" r="0" b="0"/>
                  <wp:docPr id="35" name="Picture 35" descr="C:\Users\RMUTI86\Desktop\คู่มือการแต่งกาย บุคลากร มทร.อีสาน\รูปเครื่องหมาย\ชื่อ แพรแถบย่อเครื่องราช ฯ แบบคู่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MUTI86\Desktop\คู่มือการแต่งกาย บุคลากร มทร.อีสาน\รูปเครื่องหมาย\ชื่อ แพรแถบย่อเครื่องราช ฯ แบบคู่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29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เบญจมาภรณ์ช้างเผือก (บ.ช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เบญจมาภรณ์มงกุฎไท (บ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F116BE" w:rsidRDefault="001445E7" w:rsidP="00CC53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rPr>
          <w:trHeight w:val="5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จัตุรถาภรณ์มงกุฎไทย (จ.ม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เบญจมาภรณ์ช้างเผือก (บ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rPr>
          <w:trHeight w:val="70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จัตุรถาภรณ์ช้างเผือก (จ.ช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จัตุรถาภรณ์มงกุฎไทย (จ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ตริตาภรณ์มงกุฎไทย (ต.ม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จัตุรถาภรณ์ช้างเผือก (จ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ตริตาภรณ์ช้างเผือก (ต.ช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ตริตาภรณ์มงกุฎไทย (ต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ทวีติยาภรณ์มงกุฎไทย (ท.ม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ตริตาภรณ์ช้างเผือก (ต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ทวีติยาภรณ์ช้างเผือก (ท.ช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ทวีติยาภรณ์มงกุฎไทย (ท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ประถมาภรณ์มงกฎไทย (ป.ม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ทวีติยาภรณ์ช้างเผือก (ท.ช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47709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ประถมาภรณ์ช้างเผือก (ป.ช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  <w:cs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ประถมาภรณ์มงกฎไทย (ป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rPr>
          <w:trHeight w:val="6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47709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ประถมาภรณ์ช้างเผือก (ป.ช.)</w:t>
            </w:r>
          </w:p>
          <w:p w:rsidR="001445E7" w:rsidRPr="00A64617" w:rsidRDefault="001445E7" w:rsidP="005E7AA2">
            <w:pPr>
              <w:rPr>
                <w:rFonts w:ascii="TH SarabunPSK" w:hAnsi="TH SarabunPSK" w:cs="TH SarabunPSK"/>
                <w:sz w:val="28"/>
                <w:cs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มหาวิรมงกุฎ (ม.ว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5E7" w:rsidTr="00E20638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7" w:rsidRPr="00A64617" w:rsidRDefault="001445E7" w:rsidP="008263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45E7" w:rsidRPr="00A64617" w:rsidRDefault="001445E7" w:rsidP="00547709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มหาปรมาภรณ์ช้างเผือก (ม.ป.ช.)</w:t>
            </w:r>
          </w:p>
          <w:p w:rsidR="001445E7" w:rsidRPr="00A64617" w:rsidRDefault="001445E7" w:rsidP="00547709">
            <w:pPr>
              <w:rPr>
                <w:rFonts w:ascii="TH SarabunPSK" w:hAnsi="TH SarabunPSK" w:cs="TH SarabunPSK"/>
                <w:sz w:val="28"/>
              </w:rPr>
            </w:pPr>
            <w:r w:rsidRPr="00A64617">
              <w:rPr>
                <w:rFonts w:ascii="TH SarabunPSK" w:hAnsi="TH SarabunPSK" w:cs="TH SarabunPSK" w:hint="cs"/>
                <w:sz w:val="28"/>
                <w:cs/>
              </w:rPr>
              <w:t>มหาวิรมงกุฎ (ม.ว.ม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5E7" w:rsidRPr="00826374" w:rsidRDefault="001445E7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7A35" w:rsidRPr="009663AB" w:rsidRDefault="002F7A35" w:rsidP="0014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F7A35" w:rsidRPr="009663AB" w:rsidSect="008A389A">
      <w:pgSz w:w="11906" w:h="16838"/>
      <w:pgMar w:top="851" w:right="1134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A77"/>
    <w:multiLevelType w:val="hybridMultilevel"/>
    <w:tmpl w:val="0EF07B8E"/>
    <w:lvl w:ilvl="0" w:tplc="49FCD5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664D"/>
    <w:multiLevelType w:val="hybridMultilevel"/>
    <w:tmpl w:val="0EF07B8E"/>
    <w:lvl w:ilvl="0" w:tplc="49FCD5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66D8"/>
    <w:multiLevelType w:val="hybridMultilevel"/>
    <w:tmpl w:val="FF3E8D12"/>
    <w:lvl w:ilvl="0" w:tplc="CE72A2CC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1AB60AA"/>
    <w:multiLevelType w:val="hybridMultilevel"/>
    <w:tmpl w:val="44CE0E22"/>
    <w:lvl w:ilvl="0" w:tplc="043021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68A"/>
    <w:multiLevelType w:val="hybridMultilevel"/>
    <w:tmpl w:val="0EF07B8E"/>
    <w:lvl w:ilvl="0" w:tplc="49FCD5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952A0"/>
    <w:multiLevelType w:val="hybridMultilevel"/>
    <w:tmpl w:val="0EF07B8E"/>
    <w:lvl w:ilvl="0" w:tplc="49FCD5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67A8C"/>
    <w:multiLevelType w:val="hybridMultilevel"/>
    <w:tmpl w:val="EA44EEA6"/>
    <w:lvl w:ilvl="0" w:tplc="4AD08A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5"/>
    <w:rsid w:val="00042A98"/>
    <w:rsid w:val="00080C01"/>
    <w:rsid w:val="000971FD"/>
    <w:rsid w:val="000C5216"/>
    <w:rsid w:val="000F6D22"/>
    <w:rsid w:val="00104917"/>
    <w:rsid w:val="00122CB3"/>
    <w:rsid w:val="001445E7"/>
    <w:rsid w:val="0015346E"/>
    <w:rsid w:val="00167C36"/>
    <w:rsid w:val="00186954"/>
    <w:rsid w:val="00194529"/>
    <w:rsid w:val="001B414D"/>
    <w:rsid w:val="001E71AF"/>
    <w:rsid w:val="001F4ECA"/>
    <w:rsid w:val="002247CB"/>
    <w:rsid w:val="00242E87"/>
    <w:rsid w:val="00247F86"/>
    <w:rsid w:val="00280813"/>
    <w:rsid w:val="00286E00"/>
    <w:rsid w:val="002F7A35"/>
    <w:rsid w:val="00317FD7"/>
    <w:rsid w:val="0032009A"/>
    <w:rsid w:val="003755E1"/>
    <w:rsid w:val="003A5B08"/>
    <w:rsid w:val="003B64FA"/>
    <w:rsid w:val="003E07B1"/>
    <w:rsid w:val="0041159D"/>
    <w:rsid w:val="00412657"/>
    <w:rsid w:val="00420F60"/>
    <w:rsid w:val="0042134D"/>
    <w:rsid w:val="00432A94"/>
    <w:rsid w:val="00436BF8"/>
    <w:rsid w:val="0044760D"/>
    <w:rsid w:val="004656F8"/>
    <w:rsid w:val="00472EDA"/>
    <w:rsid w:val="004C33C7"/>
    <w:rsid w:val="00522353"/>
    <w:rsid w:val="0053100E"/>
    <w:rsid w:val="00533BF6"/>
    <w:rsid w:val="00547709"/>
    <w:rsid w:val="00622604"/>
    <w:rsid w:val="006302D1"/>
    <w:rsid w:val="006540D2"/>
    <w:rsid w:val="006701AF"/>
    <w:rsid w:val="006A5B28"/>
    <w:rsid w:val="006E19B6"/>
    <w:rsid w:val="007013F7"/>
    <w:rsid w:val="00730B72"/>
    <w:rsid w:val="00753BB1"/>
    <w:rsid w:val="00757AB4"/>
    <w:rsid w:val="007847D1"/>
    <w:rsid w:val="0078628C"/>
    <w:rsid w:val="00793536"/>
    <w:rsid w:val="007C18F5"/>
    <w:rsid w:val="007C552F"/>
    <w:rsid w:val="007C5848"/>
    <w:rsid w:val="007E69BD"/>
    <w:rsid w:val="007F3606"/>
    <w:rsid w:val="00826374"/>
    <w:rsid w:val="008740CD"/>
    <w:rsid w:val="008A389A"/>
    <w:rsid w:val="008C7BDC"/>
    <w:rsid w:val="008F796D"/>
    <w:rsid w:val="009663AB"/>
    <w:rsid w:val="00A64617"/>
    <w:rsid w:val="00A7681F"/>
    <w:rsid w:val="00A76C1C"/>
    <w:rsid w:val="00A87079"/>
    <w:rsid w:val="00A923AE"/>
    <w:rsid w:val="00AA2278"/>
    <w:rsid w:val="00B26FD6"/>
    <w:rsid w:val="00B45589"/>
    <w:rsid w:val="00B97590"/>
    <w:rsid w:val="00BA2B0C"/>
    <w:rsid w:val="00C21883"/>
    <w:rsid w:val="00C34AD3"/>
    <w:rsid w:val="00C4719F"/>
    <w:rsid w:val="00C753B9"/>
    <w:rsid w:val="00C80221"/>
    <w:rsid w:val="00CC53CB"/>
    <w:rsid w:val="00D06EEF"/>
    <w:rsid w:val="00D17FD8"/>
    <w:rsid w:val="00DA756D"/>
    <w:rsid w:val="00DB03CE"/>
    <w:rsid w:val="00E01AF7"/>
    <w:rsid w:val="00E156AB"/>
    <w:rsid w:val="00E20638"/>
    <w:rsid w:val="00E30DDC"/>
    <w:rsid w:val="00E65342"/>
    <w:rsid w:val="00E663F1"/>
    <w:rsid w:val="00E67192"/>
    <w:rsid w:val="00EC04D6"/>
    <w:rsid w:val="00EE1C16"/>
    <w:rsid w:val="00F116BE"/>
    <w:rsid w:val="00F2481E"/>
    <w:rsid w:val="00F32661"/>
    <w:rsid w:val="00F556D2"/>
    <w:rsid w:val="00F936C8"/>
    <w:rsid w:val="00FA43DA"/>
    <w:rsid w:val="00FD4270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A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32661"/>
    <w:pPr>
      <w:ind w:left="720"/>
      <w:contextualSpacing/>
    </w:pPr>
  </w:style>
  <w:style w:type="table" w:styleId="TableGrid">
    <w:name w:val="Table Grid"/>
    <w:basedOn w:val="TableNormal"/>
    <w:uiPriority w:val="59"/>
    <w:rsid w:val="00F3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A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32661"/>
    <w:pPr>
      <w:ind w:left="720"/>
      <w:contextualSpacing/>
    </w:pPr>
  </w:style>
  <w:style w:type="table" w:styleId="TableGrid">
    <w:name w:val="Table Grid"/>
    <w:basedOn w:val="TableNormal"/>
    <w:uiPriority w:val="59"/>
    <w:rsid w:val="00F3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47C3-0E30-4041-A907-6A0CB27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17-10-16T04:30:00Z</dcterms:created>
  <dcterms:modified xsi:type="dcterms:W3CDTF">2017-10-16T04:39:00Z</dcterms:modified>
</cp:coreProperties>
</file>